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0E" w:rsidRPr="0049554B" w:rsidRDefault="000D46F7" w:rsidP="00AB550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-16.2pt;width:82.5pt;height:28.5pt;z-index:251658240" filled="f" stroked="f">
            <v:textbox inset="5.85pt,.7pt,5.85pt,.7pt">
              <w:txbxContent>
                <w:p w:rsidR="00F92039" w:rsidRPr="00B93B56" w:rsidRDefault="00A3312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93B56">
                    <w:rPr>
                      <w:rFonts w:ascii="HG丸ｺﾞｼｯｸM-PRO" w:eastAsia="HG丸ｺﾞｼｯｸM-PRO" w:hAnsi="HG丸ｺﾞｼｯｸM-PRO" w:hint="eastAsia"/>
                    </w:rPr>
                    <w:t>（</w:t>
                  </w:r>
                  <w:r w:rsidR="009160A4" w:rsidRPr="00B93B56">
                    <w:rPr>
                      <w:rFonts w:ascii="HG丸ｺﾞｼｯｸM-PRO" w:eastAsia="HG丸ｺﾞｼｯｸM-PRO" w:hAnsi="HG丸ｺﾞｼｯｸM-PRO" w:hint="eastAsia"/>
                    </w:rPr>
                    <w:t>様式</w:t>
                  </w:r>
                  <w:r w:rsidR="00F92039" w:rsidRPr="00B93B56">
                    <w:rPr>
                      <w:rFonts w:ascii="HG丸ｺﾞｼｯｸM-PRO" w:eastAsia="HG丸ｺﾞｼｯｸM-PRO" w:hAnsi="HG丸ｺﾞｼｯｸM-PRO" w:hint="eastAsia"/>
                    </w:rPr>
                    <w:t>１</w:t>
                  </w:r>
                  <w:r w:rsidRPr="00B93B56"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</w:txbxContent>
            </v:textbox>
          </v:shape>
        </w:pict>
      </w:r>
      <w:r w:rsidR="00ED4A08" w:rsidRPr="0049554B">
        <w:rPr>
          <w:rFonts w:ascii="HG丸ｺﾞｼｯｸM-PRO" w:eastAsia="HG丸ｺﾞｼｯｸM-PRO" w:hAnsi="HG丸ｺﾞｼｯｸM-PRO" w:hint="eastAsia"/>
          <w:sz w:val="24"/>
          <w:szCs w:val="24"/>
        </w:rPr>
        <w:t>地域活性化</w:t>
      </w:r>
      <w:r w:rsidR="00ED4A08" w:rsidRPr="0049554B">
        <w:rPr>
          <w:rFonts w:ascii="HG丸ｺﾞｼｯｸM-PRO" w:eastAsia="HG丸ｺﾞｼｯｸM-PRO" w:hAnsi="HG丸ｺﾞｼｯｸM-PRO"/>
          <w:sz w:val="24"/>
          <w:szCs w:val="24"/>
        </w:rPr>
        <w:t>応援事業</w:t>
      </w:r>
      <w:r w:rsidR="00CD20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5588">
        <w:rPr>
          <w:rFonts w:ascii="HG丸ｺﾞｼｯｸM-PRO" w:eastAsia="HG丸ｺﾞｼｯｸM-PRO" w:hAnsi="HG丸ｺﾞｼｯｸM-PRO" w:hint="eastAsia"/>
          <w:sz w:val="24"/>
          <w:szCs w:val="24"/>
        </w:rPr>
        <w:t>専門家</w:t>
      </w:r>
      <w:r w:rsidR="00AB550E" w:rsidRPr="0049554B">
        <w:rPr>
          <w:rFonts w:ascii="HG丸ｺﾞｼｯｸM-PRO" w:eastAsia="HG丸ｺﾞｼｯｸM-PRO" w:hAnsi="HG丸ｺﾞｼｯｸM-PRO" w:hint="eastAsia"/>
          <w:sz w:val="24"/>
          <w:szCs w:val="24"/>
        </w:rPr>
        <w:t>派遣申請書</w:t>
      </w:r>
    </w:p>
    <w:p w:rsidR="0037622B" w:rsidRPr="000B3038" w:rsidRDefault="000D46F7" w:rsidP="000B3038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</w:t>
      </w:r>
      <w:r w:rsidR="000B3038">
        <w:rPr>
          <w:rFonts w:ascii="HG丸ｺﾞｼｯｸM-PRO" w:eastAsia="HG丸ｺﾞｼｯｸM-PRO" w:hAnsi="HG丸ｺﾞｼｯｸM-PRO"/>
        </w:rPr>
        <w:t>年　　月　　日</w:t>
      </w:r>
      <w:r w:rsidR="000B3038">
        <w:rPr>
          <w:rFonts w:ascii="HG丸ｺﾞｼｯｸM-PRO" w:eastAsia="HG丸ｺﾞｼｯｸM-PRO" w:hAnsi="HG丸ｺﾞｼｯｸM-PRO" w:hint="eastAsia"/>
        </w:rPr>
        <w:t xml:space="preserve">　</w:t>
      </w:r>
    </w:p>
    <w:p w:rsidR="0037622B" w:rsidRPr="0049554B" w:rsidRDefault="00EE3B05" w:rsidP="00554C39">
      <w:pPr>
        <w:ind w:leftChars="100" w:left="233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 w:hint="eastAsia"/>
        </w:rPr>
        <w:t>栃木県</w:t>
      </w:r>
      <w:r w:rsidR="000C3A1E" w:rsidRPr="0049554B">
        <w:rPr>
          <w:rFonts w:ascii="HG丸ｺﾞｼｯｸM-PRO" w:eastAsia="HG丸ｺﾞｼｯｸM-PRO" w:hAnsi="HG丸ｺﾞｼｯｸM-PRO" w:hint="eastAsia"/>
        </w:rPr>
        <w:t xml:space="preserve">知事　　　　　　　</w:t>
      </w:r>
      <w:r w:rsidRPr="0049554B">
        <w:rPr>
          <w:rFonts w:ascii="HG丸ｺﾞｼｯｸM-PRO" w:eastAsia="HG丸ｺﾞｼｯｸM-PRO" w:hAnsi="HG丸ｺﾞｼｯｸM-PRO" w:hint="eastAsia"/>
        </w:rPr>
        <w:t xml:space="preserve">　様</w:t>
      </w:r>
    </w:p>
    <w:p w:rsidR="004F00C5" w:rsidRPr="0049554B" w:rsidRDefault="00023C27" w:rsidP="00023C2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 w:hint="eastAsia"/>
        </w:rPr>
        <w:t xml:space="preserve">【申請者】　</w:t>
      </w:r>
      <w:r w:rsidRPr="0049554B">
        <w:rPr>
          <w:rFonts w:ascii="HG丸ｺﾞｼｯｸM-PRO" w:eastAsia="HG丸ｺﾞｼｯｸM-PRO" w:hAnsi="HG丸ｺﾞｼｯｸM-PRO"/>
        </w:rPr>
        <w:t xml:space="preserve">　　　　　　　　　　　</w:t>
      </w:r>
      <w:r w:rsidRPr="0049554B">
        <w:rPr>
          <w:rFonts w:ascii="HG丸ｺﾞｼｯｸM-PRO" w:eastAsia="HG丸ｺﾞｼｯｸM-PRO" w:hAnsi="HG丸ｺﾞｼｯｸM-PRO" w:hint="eastAsia"/>
        </w:rPr>
        <w:t xml:space="preserve">　</w:t>
      </w:r>
      <w:r w:rsidRPr="0049554B">
        <w:rPr>
          <w:rFonts w:ascii="HG丸ｺﾞｼｯｸM-PRO" w:eastAsia="HG丸ｺﾞｼｯｸM-PRO" w:hAnsi="HG丸ｺﾞｼｯｸM-PRO"/>
        </w:rPr>
        <w:t xml:space="preserve">　</w:t>
      </w:r>
    </w:p>
    <w:p w:rsidR="00023C27" w:rsidRPr="0049554B" w:rsidRDefault="00023C27" w:rsidP="00023C2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 w:hint="eastAsia"/>
        </w:rPr>
        <w:t xml:space="preserve">住所　</w:t>
      </w:r>
      <w:r w:rsidRPr="0049554B">
        <w:rPr>
          <w:rFonts w:ascii="HG丸ｺﾞｼｯｸM-PRO" w:eastAsia="HG丸ｺﾞｼｯｸM-PRO" w:hAnsi="HG丸ｺﾞｼｯｸM-PRO"/>
        </w:rPr>
        <w:t xml:space="preserve">　　　　　　　　　　　　　　　</w:t>
      </w:r>
    </w:p>
    <w:p w:rsidR="00023C27" w:rsidRPr="0049554B" w:rsidRDefault="00023C27" w:rsidP="00023C27">
      <w:pPr>
        <w:jc w:val="right"/>
        <w:rPr>
          <w:rFonts w:ascii="HG丸ｺﾞｼｯｸM-PRO" w:eastAsia="HG丸ｺﾞｼｯｸM-PRO" w:hAnsi="HG丸ｺﾞｼｯｸM-PRO"/>
        </w:rPr>
      </w:pPr>
    </w:p>
    <w:p w:rsidR="00023C27" w:rsidRPr="0049554B" w:rsidRDefault="00023C27" w:rsidP="00023C2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 w:hint="eastAsia"/>
        </w:rPr>
        <w:t xml:space="preserve">団体名　</w:t>
      </w:r>
      <w:r w:rsidRPr="0049554B">
        <w:rPr>
          <w:rFonts w:ascii="HG丸ｺﾞｼｯｸM-PRO" w:eastAsia="HG丸ｺﾞｼｯｸM-PRO" w:hAnsi="HG丸ｺﾞｼｯｸM-PRO"/>
        </w:rPr>
        <w:t xml:space="preserve">　　　　　　　　　　　　　　</w:t>
      </w:r>
    </w:p>
    <w:p w:rsidR="00023C27" w:rsidRPr="0049554B" w:rsidRDefault="00023C27" w:rsidP="00023C2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 w:hint="eastAsia"/>
        </w:rPr>
        <w:t xml:space="preserve">代表者　</w:t>
      </w:r>
      <w:r w:rsidRPr="0049554B">
        <w:rPr>
          <w:rFonts w:ascii="HG丸ｺﾞｼｯｸM-PRO" w:eastAsia="HG丸ｺﾞｼｯｸM-PRO" w:hAnsi="HG丸ｺﾞｼｯｸM-PRO"/>
        </w:rPr>
        <w:t xml:space="preserve">　　　　　　　　　　　　　　</w:t>
      </w:r>
    </w:p>
    <w:p w:rsidR="00023C27" w:rsidRPr="0049554B" w:rsidRDefault="00023C27" w:rsidP="00023C2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 w:hint="eastAsia"/>
        </w:rPr>
        <w:t xml:space="preserve">連絡先　</w:t>
      </w:r>
      <w:r w:rsidRPr="0049554B">
        <w:rPr>
          <w:rFonts w:ascii="HG丸ｺﾞｼｯｸM-PRO" w:eastAsia="HG丸ｺﾞｼｯｸM-PRO" w:hAnsi="HG丸ｺﾞｼｯｸM-PRO"/>
        </w:rPr>
        <w:t xml:space="preserve">　　　　　　　　　　　　　　</w:t>
      </w:r>
    </w:p>
    <w:p w:rsidR="002744DF" w:rsidRPr="0049554B" w:rsidRDefault="00735DB6" w:rsidP="00023C27">
      <w:pPr>
        <w:ind w:rightChars="424" w:right="986"/>
        <w:jc w:val="right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/>
        </w:rPr>
        <w:t xml:space="preserve">　　　　　　</w:t>
      </w:r>
      <w:r w:rsidR="00023C27" w:rsidRPr="0049554B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37622B" w:rsidRPr="0049554B" w:rsidRDefault="00000162" w:rsidP="004748C6">
      <w:pPr>
        <w:ind w:firstLineChars="50" w:firstLine="116"/>
        <w:rPr>
          <w:rFonts w:ascii="HG丸ｺﾞｼｯｸM-PRO" w:eastAsia="HG丸ｺﾞｼｯｸM-PRO" w:hAnsi="HG丸ｺﾞｼｯｸM-PRO"/>
        </w:rPr>
      </w:pPr>
      <w:r w:rsidRPr="0049554B">
        <w:rPr>
          <w:rFonts w:ascii="HG丸ｺﾞｼｯｸM-PRO" w:eastAsia="HG丸ｺﾞｼｯｸM-PRO" w:hAnsi="HG丸ｺﾞｼｯｸM-PRO" w:hint="eastAsia"/>
        </w:rPr>
        <w:t>次により</w:t>
      </w:r>
      <w:r w:rsidR="00ED4A08" w:rsidRPr="0049554B">
        <w:rPr>
          <w:rFonts w:ascii="HG丸ｺﾞｼｯｸM-PRO" w:eastAsia="HG丸ｺﾞｼｯｸM-PRO" w:hAnsi="HG丸ｺﾞｼｯｸM-PRO"/>
        </w:rPr>
        <w:t>、</w:t>
      </w:r>
      <w:r w:rsidR="00276727">
        <w:rPr>
          <w:rFonts w:ascii="HG丸ｺﾞｼｯｸM-PRO" w:eastAsia="HG丸ｺﾞｼｯｸM-PRO" w:hAnsi="HG丸ｺﾞｼｯｸM-PRO" w:hint="eastAsia"/>
        </w:rPr>
        <w:t>専門家</w:t>
      </w:r>
      <w:r w:rsidRPr="0049554B">
        <w:rPr>
          <w:rFonts w:ascii="HG丸ｺﾞｼｯｸM-PRO" w:eastAsia="HG丸ｺﾞｼｯｸM-PRO" w:hAnsi="HG丸ｺﾞｼｯｸM-PRO"/>
        </w:rPr>
        <w:t>派遣を申請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049"/>
      </w:tblGrid>
      <w:tr w:rsidR="004F3437" w:rsidRPr="0049554B" w:rsidTr="004F3437">
        <w:trPr>
          <w:trHeight w:val="202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F3437" w:rsidRPr="0049554B" w:rsidRDefault="004F3437" w:rsidP="004F343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【申請団体について】</w:t>
            </w:r>
            <w:r w:rsidR="00A017AC">
              <w:rPr>
                <w:rFonts w:ascii="HG丸ｺﾞｼｯｸM-PRO" w:eastAsia="HG丸ｺﾞｼｯｸM-PRO" w:hAnsi="HG丸ｺﾞｼｯｸM-PRO" w:hint="eastAsia"/>
              </w:rPr>
              <w:t>（※）</w:t>
            </w:r>
          </w:p>
        </w:tc>
      </w:tr>
      <w:tr w:rsidR="00042A77" w:rsidRPr="0049554B" w:rsidTr="0049554B">
        <w:trPr>
          <w:trHeight w:val="450"/>
        </w:trPr>
        <w:tc>
          <w:tcPr>
            <w:tcW w:w="2129" w:type="dxa"/>
            <w:shd w:val="clear" w:color="auto" w:fill="auto"/>
            <w:vAlign w:val="center"/>
          </w:tcPr>
          <w:p w:rsidR="00E1761B" w:rsidRPr="0049554B" w:rsidRDefault="00E1761B" w:rsidP="00E1761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Pr="0049554B">
              <w:rPr>
                <w:rFonts w:ascii="HG丸ｺﾞｼｯｸM-PRO" w:eastAsia="HG丸ｺﾞｼｯｸM-PRO" w:hAnsi="HG丸ｺﾞｼｯｸM-PRO"/>
              </w:rPr>
              <w:t>設立</w:t>
            </w:r>
            <w:r w:rsidRPr="0049554B">
              <w:rPr>
                <w:rFonts w:ascii="HG丸ｺﾞｼｯｸM-PRO" w:eastAsia="HG丸ｺﾞｼｯｸM-PRO" w:hAnsi="HG丸ｺﾞｼｯｸM-PRO" w:hint="eastAsia"/>
              </w:rPr>
              <w:t>年月日</w:t>
            </w:r>
          </w:p>
        </w:tc>
        <w:tc>
          <w:tcPr>
            <w:tcW w:w="7049" w:type="dxa"/>
            <w:shd w:val="clear" w:color="auto" w:fill="auto"/>
          </w:tcPr>
          <w:p w:rsidR="00042A77" w:rsidRPr="0049554B" w:rsidRDefault="00042A77" w:rsidP="00042A7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12CAA" w:rsidRPr="0049554B" w:rsidTr="00D12CAA">
        <w:trPr>
          <w:trHeight w:val="732"/>
        </w:trPr>
        <w:tc>
          <w:tcPr>
            <w:tcW w:w="2129" w:type="dxa"/>
            <w:shd w:val="clear" w:color="auto" w:fill="auto"/>
            <w:vAlign w:val="center"/>
          </w:tcPr>
          <w:p w:rsidR="00732623" w:rsidRDefault="00D12CAA" w:rsidP="00E1761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の</w:t>
            </w:r>
          </w:p>
          <w:p w:rsidR="00D12CAA" w:rsidRPr="0049554B" w:rsidRDefault="000D46F7" w:rsidP="00E1761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テキスト ボックス 2" o:spid="_x0000_s1034" type="#_x0000_t202" style="position:absolute;left:0;text-align:left;margin-left:100.35pt;margin-top:14pt;width:284.65pt;height:25.6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<v:textbox style="mso-next-textbox:#テキスト ボックス 2;mso-fit-shape-to-text:t">
                    <w:txbxContent>
                      <w:p w:rsidR="00C66C84" w:rsidRPr="00C66C84" w:rsidRDefault="00E62783" w:rsidP="00C66C8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※</w:t>
                        </w:r>
                        <w:r>
                          <w:rPr>
                            <w:sz w:val="16"/>
                          </w:rPr>
                          <w:t>これまでに実施してきた主な活動について記載。</w:t>
                        </w:r>
                      </w:p>
                    </w:txbxContent>
                  </v:textbox>
                </v:shape>
              </w:pict>
            </w:r>
            <w:r w:rsidR="00732623"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D12CAA">
              <w:rPr>
                <w:rFonts w:ascii="HG丸ｺﾞｼｯｸM-PRO" w:eastAsia="HG丸ｺﾞｼｯｸM-PRO" w:hAnsi="HG丸ｺﾞｼｯｸM-PRO"/>
              </w:rPr>
              <w:t>活動分野</w:t>
            </w:r>
          </w:p>
        </w:tc>
        <w:tc>
          <w:tcPr>
            <w:tcW w:w="7049" w:type="dxa"/>
            <w:shd w:val="clear" w:color="auto" w:fill="auto"/>
          </w:tcPr>
          <w:p w:rsidR="00D12CAA" w:rsidRPr="0049554B" w:rsidRDefault="00D12CAA" w:rsidP="00042A7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61B" w:rsidRPr="0049554B" w:rsidTr="00D12CAA">
        <w:trPr>
          <w:trHeight w:val="1539"/>
        </w:trPr>
        <w:tc>
          <w:tcPr>
            <w:tcW w:w="2129" w:type="dxa"/>
            <w:shd w:val="clear" w:color="auto" w:fill="auto"/>
            <w:vAlign w:val="center"/>
          </w:tcPr>
          <w:p w:rsidR="00E1761B" w:rsidRPr="0049554B" w:rsidRDefault="00000162" w:rsidP="00E1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/>
              </w:rPr>
              <w:t>主な活動実績</w:t>
            </w:r>
          </w:p>
        </w:tc>
        <w:tc>
          <w:tcPr>
            <w:tcW w:w="7049" w:type="dxa"/>
            <w:shd w:val="clear" w:color="auto" w:fill="auto"/>
          </w:tcPr>
          <w:p w:rsidR="00E1761B" w:rsidRPr="0049554B" w:rsidRDefault="00E1761B" w:rsidP="00042A7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61B" w:rsidRPr="0049554B" w:rsidTr="0049554B">
        <w:trPr>
          <w:trHeight w:val="748"/>
        </w:trPr>
        <w:tc>
          <w:tcPr>
            <w:tcW w:w="2129" w:type="dxa"/>
            <w:shd w:val="clear" w:color="auto" w:fill="auto"/>
            <w:vAlign w:val="center"/>
          </w:tcPr>
          <w:p w:rsidR="00E1761B" w:rsidRPr="0049554B" w:rsidRDefault="0021109C" w:rsidP="002110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Pr="0049554B">
              <w:rPr>
                <w:rFonts w:ascii="HG丸ｺﾞｼｯｸM-PRO" w:eastAsia="HG丸ｺﾞｼｯｸM-PRO" w:hAnsi="HG丸ｺﾞｼｯｸM-PRO"/>
              </w:rPr>
              <w:t>の</w:t>
            </w:r>
          </w:p>
          <w:p w:rsidR="0021109C" w:rsidRPr="0049554B" w:rsidRDefault="0021109C" w:rsidP="002110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構成員数</w:t>
            </w:r>
          </w:p>
        </w:tc>
        <w:tc>
          <w:tcPr>
            <w:tcW w:w="7049" w:type="dxa"/>
            <w:shd w:val="clear" w:color="auto" w:fill="auto"/>
          </w:tcPr>
          <w:p w:rsidR="00E1761B" w:rsidRPr="0049554B" w:rsidRDefault="00E1761B" w:rsidP="00042A7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4D72" w:rsidRPr="0049554B" w:rsidTr="005B6091">
        <w:trPr>
          <w:trHeight w:val="701"/>
        </w:trPr>
        <w:tc>
          <w:tcPr>
            <w:tcW w:w="2129" w:type="dxa"/>
            <w:shd w:val="clear" w:color="auto" w:fill="auto"/>
            <w:vAlign w:val="center"/>
          </w:tcPr>
          <w:p w:rsidR="00944D72" w:rsidRPr="0049554B" w:rsidRDefault="00944D72" w:rsidP="005B60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Pr="0049554B"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944D72" w:rsidRPr="0049554B" w:rsidRDefault="00944D72" w:rsidP="005B6091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4D72" w:rsidRPr="0049554B" w:rsidTr="005B6091">
        <w:trPr>
          <w:trHeight w:val="397"/>
        </w:trPr>
        <w:tc>
          <w:tcPr>
            <w:tcW w:w="2129" w:type="dxa"/>
            <w:shd w:val="clear" w:color="auto" w:fill="auto"/>
            <w:vAlign w:val="center"/>
          </w:tcPr>
          <w:p w:rsidR="00944D72" w:rsidRPr="0049554B" w:rsidRDefault="00944D72" w:rsidP="005B60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Pr="0049554B">
              <w:rPr>
                <w:rFonts w:ascii="HG丸ｺﾞｼｯｸM-PRO" w:eastAsia="HG丸ｺﾞｼｯｸM-PRO" w:hAnsi="HG丸ｺﾞｼｯｸM-PRO"/>
              </w:rPr>
              <w:t>連絡</w:t>
            </w:r>
            <w:r w:rsidRPr="0049554B">
              <w:rPr>
                <w:rFonts w:ascii="HG丸ｺﾞｼｯｸM-PRO" w:eastAsia="HG丸ｺﾞｼｯｸM-PRO" w:hAnsi="HG丸ｺﾞｼｯｸM-PRO" w:hint="eastAsia"/>
              </w:rPr>
              <w:t>先</w:t>
            </w:r>
          </w:p>
          <w:p w:rsidR="00944D72" w:rsidRPr="0049554B" w:rsidRDefault="000D46F7" w:rsidP="005B60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7" type="#_x0000_t185" style="position:absolute;left:0;text-align:left;margin-left:8.2pt;margin-top:2pt;width:81pt;height:36.75pt;z-index:251676672">
                  <v:textbox inset="5.85pt,.7pt,5.85pt,.7pt"/>
                </v:shape>
              </w:pict>
            </w:r>
            <w:r w:rsidR="00944D72" w:rsidRPr="0049554B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944D72" w:rsidRPr="0049554B">
              <w:rPr>
                <w:rFonts w:ascii="HG丸ｺﾞｼｯｸM-PRO" w:eastAsia="HG丸ｺﾞｼｯｸM-PRO" w:hAnsi="HG丸ｺﾞｼｯｸM-PRO"/>
              </w:rPr>
              <w:t>番号</w:t>
            </w:r>
          </w:p>
          <w:p w:rsidR="00944D72" w:rsidRPr="0049554B" w:rsidRDefault="00944D72" w:rsidP="005B60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電子</w:t>
            </w:r>
            <w:r w:rsidRPr="0049554B">
              <w:rPr>
                <w:rFonts w:ascii="HG丸ｺﾞｼｯｸM-PRO" w:eastAsia="HG丸ｺﾞｼｯｸM-PRO" w:hAnsi="HG丸ｺﾞｼｯｸM-PRO"/>
              </w:rPr>
              <w:t>メール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944D72" w:rsidRPr="0049554B" w:rsidRDefault="00944D72" w:rsidP="005B6091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(電話</w:t>
            </w:r>
            <w:r w:rsidRPr="0049554B">
              <w:rPr>
                <w:rFonts w:ascii="HG丸ｺﾞｼｯｸM-PRO" w:eastAsia="HG丸ｺﾞｼｯｸM-PRO" w:hAnsi="HG丸ｺﾞｼｯｸM-PRO"/>
              </w:rPr>
              <w:t>番号</w:t>
            </w:r>
            <w:r w:rsidRPr="0049554B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49554B">
              <w:rPr>
                <w:rFonts w:ascii="HG丸ｺﾞｼｯｸM-PRO" w:eastAsia="HG丸ｺﾞｼｯｸM-PRO" w:hAnsi="HG丸ｺﾞｼｯｸM-PRO"/>
              </w:rPr>
              <w:t xml:space="preserve">  :</w:t>
            </w:r>
          </w:p>
          <w:p w:rsidR="00944D72" w:rsidRPr="0049554B" w:rsidRDefault="00944D72" w:rsidP="005B6091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944D72" w:rsidRPr="0049554B" w:rsidRDefault="00944D72" w:rsidP="005B6091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0D46F7">
              <w:rPr>
                <w:rFonts w:ascii="HG丸ｺﾞｼｯｸM-PRO" w:eastAsia="HG丸ｺﾞｼｯｸM-PRO" w:hAnsi="HG丸ｺﾞｼｯｸM-PRO" w:hint="eastAsia"/>
                <w:spacing w:val="15"/>
                <w:w w:val="84"/>
                <w:kern w:val="0"/>
                <w:fitText w:val="932" w:id="1686490880"/>
              </w:rPr>
              <w:t>電子</w:t>
            </w:r>
            <w:r w:rsidRPr="000D46F7">
              <w:rPr>
                <w:rFonts w:ascii="HG丸ｺﾞｼｯｸM-PRO" w:eastAsia="HG丸ｺﾞｼｯｸM-PRO" w:hAnsi="HG丸ｺﾞｼｯｸM-PRO"/>
                <w:spacing w:val="15"/>
                <w:w w:val="84"/>
                <w:kern w:val="0"/>
                <w:fitText w:val="932" w:id="1686490880"/>
              </w:rPr>
              <w:t>メー</w:t>
            </w:r>
            <w:r w:rsidRPr="000D46F7">
              <w:rPr>
                <w:rFonts w:ascii="HG丸ｺﾞｼｯｸM-PRO" w:eastAsia="HG丸ｺﾞｼｯｸM-PRO" w:hAnsi="HG丸ｺﾞｼｯｸM-PRO"/>
                <w:spacing w:val="-7"/>
                <w:w w:val="84"/>
                <w:kern w:val="0"/>
                <w:fitText w:val="932" w:id="1686490880"/>
              </w:rPr>
              <w:t>ル</w:t>
            </w:r>
            <w:r w:rsidRPr="0049554B">
              <w:rPr>
                <w:rFonts w:ascii="HG丸ｺﾞｼｯｸM-PRO" w:eastAsia="HG丸ｺﾞｼｯｸM-PRO" w:hAnsi="HG丸ｺﾞｼｯｸM-PRO" w:hint="eastAsia"/>
              </w:rPr>
              <w:t xml:space="preserve">)　</w:t>
            </w:r>
            <w:r w:rsidRPr="0049554B">
              <w:rPr>
                <w:rFonts w:ascii="HG丸ｺﾞｼｯｸM-PRO" w:eastAsia="HG丸ｺﾞｼｯｸM-PRO" w:hAnsi="HG丸ｺﾞｼｯｸM-PRO"/>
              </w:rPr>
              <w:t>:</w:t>
            </w:r>
          </w:p>
          <w:p w:rsidR="00944D72" w:rsidRPr="0049554B" w:rsidRDefault="00944D72" w:rsidP="005B6091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437" w:rsidRPr="0049554B" w:rsidTr="007D165F">
        <w:trPr>
          <w:trHeight w:val="70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F3437" w:rsidRDefault="000D46F7" w:rsidP="00042A7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046" type="#_x0000_t202" style="position:absolute;margin-left:101.4pt;margin-top:13.5pt;width:351.2pt;height:25.6pt;z-index:2516746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<v:textbox style="mso-next-textbox:#_x0000_s1046;mso-fit-shape-to-text:t">
                    <w:txbxContent>
                      <w:p w:rsidR="004F3437" w:rsidRPr="00C66C84" w:rsidRDefault="004F3437" w:rsidP="00E6278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※</w:t>
                        </w:r>
                        <w:r>
                          <w:rPr>
                            <w:sz w:val="16"/>
                          </w:rPr>
                          <w:t>これから取り組みたいと考えている地域活性化のための事業やテーマを記載。</w:t>
                        </w:r>
                      </w:p>
                    </w:txbxContent>
                  </v:textbox>
                </v:shape>
              </w:pict>
            </w:r>
            <w:r w:rsidR="004F3437">
              <w:rPr>
                <w:rFonts w:ascii="HG丸ｺﾞｼｯｸM-PRO" w:eastAsia="HG丸ｺﾞｼｯｸM-PRO" w:hAnsi="HG丸ｺﾞｼｯｸM-PRO"/>
                <w:noProof/>
              </w:rPr>
              <w:t>【地域活性化のための取組みについて】</w:t>
            </w:r>
          </w:p>
        </w:tc>
      </w:tr>
      <w:tr w:rsidR="00646C97" w:rsidRPr="0049554B" w:rsidTr="0049554B">
        <w:trPr>
          <w:trHeight w:val="785"/>
        </w:trPr>
        <w:tc>
          <w:tcPr>
            <w:tcW w:w="2129" w:type="dxa"/>
            <w:shd w:val="clear" w:color="auto" w:fill="auto"/>
            <w:vAlign w:val="center"/>
          </w:tcPr>
          <w:p w:rsidR="00646C97" w:rsidRPr="0049554B" w:rsidRDefault="00646C97" w:rsidP="00E1761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取組みたい</w:t>
            </w:r>
          </w:p>
          <w:p w:rsidR="00646C97" w:rsidRPr="0049554B" w:rsidRDefault="00646C97" w:rsidP="00E1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CD32F0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49554B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7049" w:type="dxa"/>
            <w:shd w:val="clear" w:color="auto" w:fill="auto"/>
          </w:tcPr>
          <w:p w:rsidR="00646C97" w:rsidRPr="0049554B" w:rsidRDefault="000D46F7" w:rsidP="00042A7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036" type="#_x0000_t202" style="position:absolute;margin-left:-5.1pt;margin-top:33.75pt;width:351.2pt;height:25.6pt;z-index:251666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<v:textbox style="mso-next-textbox:#_x0000_s1036;mso-fit-shape-to-text:t">
                    <w:txbxContent>
                      <w:p w:rsidR="00E62783" w:rsidRPr="00C66C84" w:rsidRDefault="00E62783" w:rsidP="00E6278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※</w:t>
                        </w:r>
                        <w:r w:rsidR="00894D42">
                          <w:rPr>
                            <w:sz w:val="16"/>
                          </w:rPr>
                          <w:t>上記の</w:t>
                        </w:r>
                        <w:r>
                          <w:rPr>
                            <w:sz w:val="16"/>
                          </w:rPr>
                          <w:t>事業や</w:t>
                        </w:r>
                        <w:r w:rsidR="00894D42">
                          <w:rPr>
                            <w:sz w:val="16"/>
                          </w:rPr>
                          <w:t>テーマに</w:t>
                        </w:r>
                        <w:r w:rsidR="00CD32F0">
                          <w:rPr>
                            <w:sz w:val="16"/>
                          </w:rPr>
                          <w:t>取り組む</w:t>
                        </w:r>
                        <w:r w:rsidR="00894D42">
                          <w:rPr>
                            <w:sz w:val="16"/>
                          </w:rPr>
                          <w:t>背景や</w:t>
                        </w:r>
                        <w:r w:rsidR="00CD32F0">
                          <w:rPr>
                            <w:sz w:val="16"/>
                          </w:rPr>
                          <w:t>取り組みにあたっての</w:t>
                        </w:r>
                        <w:r w:rsidR="00894D42">
                          <w:rPr>
                            <w:sz w:val="16"/>
                          </w:rPr>
                          <w:t>課題について記載。</w:t>
                        </w:r>
                      </w:p>
                    </w:txbxContent>
                  </v:textbox>
                </v:shape>
              </w:pict>
            </w:r>
          </w:p>
        </w:tc>
      </w:tr>
      <w:tr w:rsidR="00042A77" w:rsidRPr="0049554B" w:rsidTr="00A017AC">
        <w:trPr>
          <w:trHeight w:val="1567"/>
        </w:trPr>
        <w:tc>
          <w:tcPr>
            <w:tcW w:w="2129" w:type="dxa"/>
            <w:shd w:val="clear" w:color="auto" w:fill="auto"/>
            <w:vAlign w:val="center"/>
          </w:tcPr>
          <w:p w:rsidR="00023C27" w:rsidRPr="0049554B" w:rsidRDefault="00023C27" w:rsidP="00023C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背景</w:t>
            </w:r>
            <w:r w:rsidR="00E1761B" w:rsidRPr="0049554B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49554B">
              <w:rPr>
                <w:rFonts w:ascii="HG丸ｺﾞｼｯｸM-PRO" w:eastAsia="HG丸ｺﾞｼｯｸM-PRO" w:hAnsi="HG丸ｺﾞｼｯｸM-PRO"/>
              </w:rPr>
              <w:t>課題</w:t>
            </w:r>
          </w:p>
        </w:tc>
        <w:tc>
          <w:tcPr>
            <w:tcW w:w="7049" w:type="dxa"/>
            <w:shd w:val="clear" w:color="auto" w:fill="auto"/>
          </w:tcPr>
          <w:p w:rsidR="00042A77" w:rsidRPr="0049554B" w:rsidRDefault="00042A77" w:rsidP="00042A7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42A77" w:rsidRPr="0049554B" w:rsidRDefault="000D46F7" w:rsidP="00042A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_x0000_s1037" type="#_x0000_t202" style="position:absolute;margin-left:-4.25pt;margin-top:58.9pt;width:351.2pt;height:25.2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<v:textbox style="mso-next-textbox:#_x0000_s1037;mso-fit-shape-to-text:t">
                    <w:txbxContent>
                      <w:p w:rsidR="006C5588" w:rsidRPr="00276727" w:rsidRDefault="006C5588" w:rsidP="00276727">
                        <w:pPr>
                          <w:spacing w:line="180" w:lineRule="exact"/>
                          <w:ind w:left="173" w:hangingChars="100" w:hanging="173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専門家派遣は</w:t>
                        </w:r>
                        <w:r>
                          <w:rPr>
                            <w:sz w:val="16"/>
                          </w:rPr>
                          <w:t>最大3回</w:t>
                        </w:r>
                        <w:r>
                          <w:rPr>
                            <w:rFonts w:hint="eastAsia"/>
                            <w:sz w:val="16"/>
                          </w:rPr>
                          <w:t>です。</w:t>
                        </w:r>
                        <w:r w:rsidR="00503A5C">
                          <w:rPr>
                            <w:rFonts w:hint="eastAsia"/>
                            <w:sz w:val="16"/>
                          </w:rPr>
                          <w:t>助言</w:t>
                        </w:r>
                        <w:r>
                          <w:rPr>
                            <w:rFonts w:hint="eastAsia"/>
                            <w:sz w:val="16"/>
                          </w:rPr>
                          <w:t>を</w:t>
                        </w:r>
                        <w:r>
                          <w:rPr>
                            <w:sz w:val="16"/>
                          </w:rPr>
                          <w:t>受けたい</w:t>
                        </w:r>
                        <w:r w:rsidR="00276727">
                          <w:rPr>
                            <w:rFonts w:hint="eastAsia"/>
                            <w:sz w:val="16"/>
                          </w:rPr>
                          <w:t>事項</w:t>
                        </w:r>
                        <w:r>
                          <w:rPr>
                            <w:sz w:val="16"/>
                          </w:rPr>
                          <w:t>について</w:t>
                        </w:r>
                        <w:r w:rsidR="00276727">
                          <w:rPr>
                            <w:rFonts w:hint="eastAsia"/>
                            <w:sz w:val="16"/>
                          </w:rPr>
                          <w:t>、各回</w:t>
                        </w:r>
                        <w:r w:rsidR="00276727">
                          <w:rPr>
                            <w:sz w:val="16"/>
                          </w:rPr>
                          <w:t>の</w:t>
                        </w:r>
                        <w:r w:rsidR="00276727">
                          <w:rPr>
                            <w:rFonts w:hint="eastAsia"/>
                            <w:sz w:val="16"/>
                          </w:rPr>
                          <w:t>内容を</w:t>
                        </w:r>
                        <w:r w:rsidR="00276727">
                          <w:rPr>
                            <w:sz w:val="16"/>
                          </w:rPr>
                          <w:t>分かる範囲で</w:t>
                        </w:r>
                        <w:r w:rsidR="00276727">
                          <w:rPr>
                            <w:rFonts w:hint="eastAsia"/>
                            <w:sz w:val="16"/>
                          </w:rPr>
                          <w:t>具体的</w:t>
                        </w:r>
                        <w:r w:rsidR="00276727">
                          <w:rPr>
                            <w:sz w:val="16"/>
                          </w:rPr>
                          <w:t>に記載してください。</w:t>
                        </w:r>
                      </w:p>
                      <w:p w:rsidR="00894D42" w:rsidRPr="00F11893" w:rsidRDefault="006C5588" w:rsidP="00F11893">
                        <w:pPr>
                          <w:spacing w:line="1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</w:t>
                        </w:r>
                        <w:r w:rsidR="00503A5C">
                          <w:rPr>
                            <w:rFonts w:hint="eastAsia"/>
                            <w:sz w:val="16"/>
                          </w:rPr>
                          <w:t>具体的に</w:t>
                        </w:r>
                        <w:r w:rsidR="00503A5C">
                          <w:rPr>
                            <w:sz w:val="16"/>
                          </w:rPr>
                          <w:t>助言を受けたい講師</w:t>
                        </w:r>
                        <w:r w:rsidR="00F11893">
                          <w:rPr>
                            <w:rFonts w:hint="eastAsia"/>
                            <w:sz w:val="16"/>
                          </w:rPr>
                          <w:t>が</w:t>
                        </w:r>
                        <w:r w:rsidR="00F4499F">
                          <w:rPr>
                            <w:sz w:val="16"/>
                          </w:rPr>
                          <w:t>いる場合には、</w:t>
                        </w:r>
                        <w:r w:rsidR="00F4499F">
                          <w:rPr>
                            <w:rFonts w:hint="eastAsia"/>
                            <w:sz w:val="16"/>
                          </w:rPr>
                          <w:t>希望</w:t>
                        </w:r>
                        <w:r w:rsidR="00F4499F">
                          <w:rPr>
                            <w:sz w:val="16"/>
                          </w:rPr>
                          <w:t>する講師氏名</w:t>
                        </w:r>
                        <w:r w:rsidR="00F4499F">
                          <w:rPr>
                            <w:rFonts w:hint="eastAsia"/>
                            <w:sz w:val="16"/>
                          </w:rPr>
                          <w:t>･</w:t>
                        </w:r>
                        <w:r w:rsidR="00F11893">
                          <w:rPr>
                            <w:rFonts w:hint="eastAsia"/>
                            <w:sz w:val="16"/>
                          </w:rPr>
                          <w:t>所属</w:t>
                        </w:r>
                        <w:r w:rsidR="00F11893">
                          <w:rPr>
                            <w:sz w:val="16"/>
                          </w:rPr>
                          <w:t>等を記載。</w:t>
                        </w:r>
                      </w:p>
                    </w:txbxContent>
                  </v:textbox>
                </v:shape>
              </w:pict>
            </w:r>
          </w:p>
        </w:tc>
      </w:tr>
      <w:tr w:rsidR="00042A77" w:rsidRPr="0049554B" w:rsidTr="00F1110B">
        <w:trPr>
          <w:trHeight w:val="1575"/>
        </w:trPr>
        <w:tc>
          <w:tcPr>
            <w:tcW w:w="2129" w:type="dxa"/>
            <w:shd w:val="clear" w:color="auto" w:fill="auto"/>
            <w:vAlign w:val="center"/>
          </w:tcPr>
          <w:p w:rsidR="00732623" w:rsidRDefault="00ED4A08" w:rsidP="00E1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助言を</w:t>
            </w:r>
          </w:p>
          <w:p w:rsidR="00042A77" w:rsidRPr="0049554B" w:rsidRDefault="00ED4A08" w:rsidP="00E1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/>
              </w:rPr>
              <w:t>受けたい</w:t>
            </w:r>
          </w:p>
          <w:p w:rsidR="00ED4A08" w:rsidRPr="0049554B" w:rsidRDefault="00ED4A08" w:rsidP="00E1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554B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049" w:type="dxa"/>
            <w:shd w:val="clear" w:color="auto" w:fill="auto"/>
          </w:tcPr>
          <w:p w:rsidR="00A32786" w:rsidRPr="0049554B" w:rsidRDefault="00A32786" w:rsidP="00042A7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32786" w:rsidRPr="0049554B" w:rsidRDefault="00A32786" w:rsidP="00042A7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93B56" w:rsidRPr="00B93B56" w:rsidRDefault="00B93B56" w:rsidP="00F1110B">
      <w:pPr>
        <w:rPr>
          <w:rFonts w:ascii="HG丸ｺﾞｼｯｸM-PRO" w:eastAsia="HG丸ｺﾞｼｯｸM-PRO" w:hAnsi="HG丸ｺﾞｼｯｸM-PRO"/>
        </w:rPr>
      </w:pPr>
    </w:p>
    <w:sectPr w:rsidR="00B93B56" w:rsidRPr="00B93B56" w:rsidSect="00DE126B">
      <w:headerReference w:type="default" r:id="rId7"/>
      <w:pgSz w:w="11906" w:h="16838" w:code="9"/>
      <w:pgMar w:top="1134" w:right="1418" w:bottom="851" w:left="1418" w:header="567" w:footer="284" w:gutter="0"/>
      <w:cols w:space="425"/>
      <w:docGrid w:type="linesAndChars" w:linePitch="368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BD" w:rsidRDefault="002071BD" w:rsidP="00EE3B05">
      <w:r>
        <w:separator/>
      </w:r>
    </w:p>
  </w:endnote>
  <w:endnote w:type="continuationSeparator" w:id="0">
    <w:p w:rsidR="002071BD" w:rsidRDefault="002071BD" w:rsidP="00EE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BD" w:rsidRDefault="002071BD" w:rsidP="00EE3B05">
      <w:r>
        <w:separator/>
      </w:r>
    </w:p>
  </w:footnote>
  <w:footnote w:type="continuationSeparator" w:id="0">
    <w:p w:rsidR="002071BD" w:rsidRDefault="002071BD" w:rsidP="00EE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39" w:rsidRDefault="00F92039" w:rsidP="00554C39">
    <w:pPr>
      <w:pStyle w:val="a8"/>
      <w:ind w:right="-2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622B"/>
    <w:rsid w:val="00000162"/>
    <w:rsid w:val="00002F49"/>
    <w:rsid w:val="000226F4"/>
    <w:rsid w:val="00023C27"/>
    <w:rsid w:val="00040F23"/>
    <w:rsid w:val="00042A77"/>
    <w:rsid w:val="00047AC8"/>
    <w:rsid w:val="00051D3B"/>
    <w:rsid w:val="0009323E"/>
    <w:rsid w:val="000B3038"/>
    <w:rsid w:val="000C33BA"/>
    <w:rsid w:val="000C3A1E"/>
    <w:rsid w:val="000D46F7"/>
    <w:rsid w:val="000E6F78"/>
    <w:rsid w:val="00110A81"/>
    <w:rsid w:val="00125316"/>
    <w:rsid w:val="00132DB4"/>
    <w:rsid w:val="001332F6"/>
    <w:rsid w:val="00142EA7"/>
    <w:rsid w:val="0017442D"/>
    <w:rsid w:val="00187F05"/>
    <w:rsid w:val="001A25F7"/>
    <w:rsid w:val="001B30E7"/>
    <w:rsid w:val="001B4FF5"/>
    <w:rsid w:val="002008DD"/>
    <w:rsid w:val="002071BD"/>
    <w:rsid w:val="0021109C"/>
    <w:rsid w:val="00214534"/>
    <w:rsid w:val="00227D3F"/>
    <w:rsid w:val="00230E84"/>
    <w:rsid w:val="00232FE0"/>
    <w:rsid w:val="00256EBC"/>
    <w:rsid w:val="002744DF"/>
    <w:rsid w:val="00276727"/>
    <w:rsid w:val="00282B50"/>
    <w:rsid w:val="00291EA6"/>
    <w:rsid w:val="002A1682"/>
    <w:rsid w:val="002B146A"/>
    <w:rsid w:val="002C0154"/>
    <w:rsid w:val="002E3C25"/>
    <w:rsid w:val="002F0124"/>
    <w:rsid w:val="0030645D"/>
    <w:rsid w:val="00312983"/>
    <w:rsid w:val="00320EF4"/>
    <w:rsid w:val="00334450"/>
    <w:rsid w:val="0033458A"/>
    <w:rsid w:val="003537B9"/>
    <w:rsid w:val="0037622B"/>
    <w:rsid w:val="00396DCD"/>
    <w:rsid w:val="003B3FB2"/>
    <w:rsid w:val="003B7C3D"/>
    <w:rsid w:val="003C2FCF"/>
    <w:rsid w:val="003C4043"/>
    <w:rsid w:val="003D549E"/>
    <w:rsid w:val="003E1E7B"/>
    <w:rsid w:val="00403FC9"/>
    <w:rsid w:val="00420757"/>
    <w:rsid w:val="004409BF"/>
    <w:rsid w:val="00463705"/>
    <w:rsid w:val="00471380"/>
    <w:rsid w:val="004748C6"/>
    <w:rsid w:val="00486390"/>
    <w:rsid w:val="0049554B"/>
    <w:rsid w:val="004A5B44"/>
    <w:rsid w:val="004E0AD8"/>
    <w:rsid w:val="004F00C5"/>
    <w:rsid w:val="004F3437"/>
    <w:rsid w:val="0050160C"/>
    <w:rsid w:val="00503A5C"/>
    <w:rsid w:val="0050426F"/>
    <w:rsid w:val="00525D56"/>
    <w:rsid w:val="00530F1D"/>
    <w:rsid w:val="00540E32"/>
    <w:rsid w:val="00554C39"/>
    <w:rsid w:val="00557062"/>
    <w:rsid w:val="00570091"/>
    <w:rsid w:val="00577893"/>
    <w:rsid w:val="00592A12"/>
    <w:rsid w:val="00592BB3"/>
    <w:rsid w:val="005B3281"/>
    <w:rsid w:val="005E4E03"/>
    <w:rsid w:val="005E56D1"/>
    <w:rsid w:val="0063193F"/>
    <w:rsid w:val="006332BA"/>
    <w:rsid w:val="00634C0F"/>
    <w:rsid w:val="00646C97"/>
    <w:rsid w:val="00650CFD"/>
    <w:rsid w:val="00682AF3"/>
    <w:rsid w:val="00683E73"/>
    <w:rsid w:val="00690B18"/>
    <w:rsid w:val="00692C5F"/>
    <w:rsid w:val="006967E4"/>
    <w:rsid w:val="006B4856"/>
    <w:rsid w:val="006C22AF"/>
    <w:rsid w:val="006C5588"/>
    <w:rsid w:val="006C607F"/>
    <w:rsid w:val="006D42AD"/>
    <w:rsid w:val="006E13E3"/>
    <w:rsid w:val="0071143D"/>
    <w:rsid w:val="00720063"/>
    <w:rsid w:val="007205CC"/>
    <w:rsid w:val="00732623"/>
    <w:rsid w:val="00734547"/>
    <w:rsid w:val="00735DB6"/>
    <w:rsid w:val="00751AA5"/>
    <w:rsid w:val="00770725"/>
    <w:rsid w:val="00773D81"/>
    <w:rsid w:val="00780AA8"/>
    <w:rsid w:val="007849C1"/>
    <w:rsid w:val="007877A0"/>
    <w:rsid w:val="007904EF"/>
    <w:rsid w:val="007919FA"/>
    <w:rsid w:val="00794104"/>
    <w:rsid w:val="007A4A90"/>
    <w:rsid w:val="007B136D"/>
    <w:rsid w:val="007C7CD9"/>
    <w:rsid w:val="007E2FC7"/>
    <w:rsid w:val="007E7C99"/>
    <w:rsid w:val="007F70D0"/>
    <w:rsid w:val="008303C4"/>
    <w:rsid w:val="00881401"/>
    <w:rsid w:val="008937EE"/>
    <w:rsid w:val="00894D42"/>
    <w:rsid w:val="008A0853"/>
    <w:rsid w:val="008D082A"/>
    <w:rsid w:val="008F472B"/>
    <w:rsid w:val="00900CA0"/>
    <w:rsid w:val="00902A86"/>
    <w:rsid w:val="009145C9"/>
    <w:rsid w:val="009160A4"/>
    <w:rsid w:val="00920B40"/>
    <w:rsid w:val="00922E18"/>
    <w:rsid w:val="00944D72"/>
    <w:rsid w:val="00966CDA"/>
    <w:rsid w:val="00971875"/>
    <w:rsid w:val="00981E02"/>
    <w:rsid w:val="009932B3"/>
    <w:rsid w:val="009B5918"/>
    <w:rsid w:val="009C350A"/>
    <w:rsid w:val="009F7E6B"/>
    <w:rsid w:val="00A017AC"/>
    <w:rsid w:val="00A049D1"/>
    <w:rsid w:val="00A06F34"/>
    <w:rsid w:val="00A12F7A"/>
    <w:rsid w:val="00A24F19"/>
    <w:rsid w:val="00A26D52"/>
    <w:rsid w:val="00A32786"/>
    <w:rsid w:val="00A33124"/>
    <w:rsid w:val="00A36353"/>
    <w:rsid w:val="00A44C59"/>
    <w:rsid w:val="00A72401"/>
    <w:rsid w:val="00A84FF2"/>
    <w:rsid w:val="00AB550E"/>
    <w:rsid w:val="00AE7634"/>
    <w:rsid w:val="00AF73F5"/>
    <w:rsid w:val="00B04718"/>
    <w:rsid w:val="00B142B8"/>
    <w:rsid w:val="00B23A00"/>
    <w:rsid w:val="00B33A55"/>
    <w:rsid w:val="00B359F4"/>
    <w:rsid w:val="00B36EB9"/>
    <w:rsid w:val="00B712B2"/>
    <w:rsid w:val="00B74435"/>
    <w:rsid w:val="00B75F59"/>
    <w:rsid w:val="00B93B56"/>
    <w:rsid w:val="00BA2499"/>
    <w:rsid w:val="00BC1F13"/>
    <w:rsid w:val="00BC451B"/>
    <w:rsid w:val="00BC6EA8"/>
    <w:rsid w:val="00BE03DA"/>
    <w:rsid w:val="00BE06C0"/>
    <w:rsid w:val="00BF7F14"/>
    <w:rsid w:val="00C01036"/>
    <w:rsid w:val="00C37CA3"/>
    <w:rsid w:val="00C569EF"/>
    <w:rsid w:val="00C66C84"/>
    <w:rsid w:val="00CA339B"/>
    <w:rsid w:val="00CB5FEC"/>
    <w:rsid w:val="00CC3607"/>
    <w:rsid w:val="00CD2024"/>
    <w:rsid w:val="00CD32F0"/>
    <w:rsid w:val="00CD699B"/>
    <w:rsid w:val="00CF08A3"/>
    <w:rsid w:val="00D1032E"/>
    <w:rsid w:val="00D12CAA"/>
    <w:rsid w:val="00D41A14"/>
    <w:rsid w:val="00D44829"/>
    <w:rsid w:val="00D82AFF"/>
    <w:rsid w:val="00D85061"/>
    <w:rsid w:val="00D8634C"/>
    <w:rsid w:val="00D9111A"/>
    <w:rsid w:val="00DA4833"/>
    <w:rsid w:val="00DB73B0"/>
    <w:rsid w:val="00DE126B"/>
    <w:rsid w:val="00E1761B"/>
    <w:rsid w:val="00E20039"/>
    <w:rsid w:val="00E20792"/>
    <w:rsid w:val="00E62783"/>
    <w:rsid w:val="00E67D1E"/>
    <w:rsid w:val="00E80153"/>
    <w:rsid w:val="00EB47D1"/>
    <w:rsid w:val="00ED01C8"/>
    <w:rsid w:val="00ED4A08"/>
    <w:rsid w:val="00ED6718"/>
    <w:rsid w:val="00EE3B05"/>
    <w:rsid w:val="00F079AA"/>
    <w:rsid w:val="00F07DC6"/>
    <w:rsid w:val="00F1110B"/>
    <w:rsid w:val="00F11893"/>
    <w:rsid w:val="00F4499F"/>
    <w:rsid w:val="00F80415"/>
    <w:rsid w:val="00F804F0"/>
    <w:rsid w:val="00F8201C"/>
    <w:rsid w:val="00F92039"/>
    <w:rsid w:val="00F941E1"/>
    <w:rsid w:val="00F96AAE"/>
    <w:rsid w:val="00FB7B5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77B4F92-1095-4CEB-A00E-A2995894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22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6F4"/>
    <w:pPr>
      <w:jc w:val="center"/>
    </w:pPr>
  </w:style>
  <w:style w:type="character" w:customStyle="1" w:styleId="a4">
    <w:name w:val="記 (文字)"/>
    <w:basedOn w:val="a0"/>
    <w:link w:val="a3"/>
    <w:uiPriority w:val="99"/>
    <w:rsid w:val="000226F4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0226F4"/>
    <w:pPr>
      <w:jc w:val="right"/>
    </w:pPr>
  </w:style>
  <w:style w:type="character" w:customStyle="1" w:styleId="a6">
    <w:name w:val="結語 (文字)"/>
    <w:basedOn w:val="a0"/>
    <w:link w:val="a5"/>
    <w:uiPriority w:val="99"/>
    <w:rsid w:val="000226F4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7B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3B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B05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E3B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B05"/>
    <w:rPr>
      <w:rFonts w:ascii="ＭＳ 明朝"/>
      <w:kern w:val="2"/>
      <w:sz w:val="22"/>
      <w:szCs w:val="22"/>
    </w:rPr>
  </w:style>
  <w:style w:type="character" w:styleId="ac">
    <w:name w:val="Hyperlink"/>
    <w:uiPriority w:val="99"/>
    <w:unhideWhenUsed/>
    <w:rsid w:val="00042A77"/>
    <w:rPr>
      <w:color w:val="00A3D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6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6C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4A1-456D-44AC-A3BE-C00FB92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5</CharactersWithSpaces>
  <SharedDoc>false</SharedDoc>
  <HLinks>
    <vt:vector size="12" baseType="variant">
      <vt:variant>
        <vt:i4>1704008</vt:i4>
      </vt:variant>
      <vt:variant>
        <vt:i4>3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島　沙紀</cp:lastModifiedBy>
  <cp:revision>48</cp:revision>
  <cp:lastPrinted>2013-05-31T05:57:00Z</cp:lastPrinted>
  <dcterms:created xsi:type="dcterms:W3CDTF">2013-03-19T02:47:00Z</dcterms:created>
  <dcterms:modified xsi:type="dcterms:W3CDTF">2019-04-23T06:12:00Z</dcterms:modified>
</cp:coreProperties>
</file>